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王之咒  1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王之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51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北京:长征出版社,2008.09 出版图书：https://www.jiaokey.com/tag/北京:长征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